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842029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029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локальные акты и сканы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 акты и сканы\1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D7B" w:rsidRDefault="00276D7B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2000" w:rsidRPr="004B2000" w:rsidRDefault="004B2000" w:rsidP="00276D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дошкольное образовательное учреждение детский сад «Солнышко»</w:t>
      </w:r>
    </w:p>
    <w:p w:rsidR="004B2000" w:rsidRPr="004B2000" w:rsidRDefault="004B2000" w:rsidP="00F33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b/>
          <w:color w:val="000000"/>
          <w:sz w:val="24"/>
          <w:szCs w:val="24"/>
        </w:rPr>
        <w:t>с. Красная Горка</w:t>
      </w:r>
    </w:p>
    <w:p w:rsidR="004B2000" w:rsidRPr="004B2000" w:rsidRDefault="004B2000" w:rsidP="00F33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Принято:                                     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Утверждено</w:t>
      </w:r>
      <w:r w:rsidRPr="00701840">
        <w:rPr>
          <w:rFonts w:ascii="Times New Roman" w:hAnsi="Times New Roman"/>
          <w:color w:val="000000"/>
          <w:sz w:val="18"/>
          <w:szCs w:val="18"/>
        </w:rPr>
        <w:t>:</w:t>
      </w:r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на Общем собрании  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Заведующий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МДОУ</w:t>
      </w:r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трудового коллектива                                                       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      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детский сад «Солнышко»</w:t>
      </w:r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lastRenderedPageBreak/>
        <w:t> МДОУ детский сад «Солнышко»                          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с.Красная Горка</w:t>
      </w:r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с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. Красная Горка                                            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_______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______</w:t>
      </w:r>
      <w:proofErr w:type="spellStart"/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Т.А.Эркаева</w:t>
      </w:r>
      <w:proofErr w:type="spellEnd"/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Протокол №3  от 25.03. 2016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г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.</w:t>
      </w:r>
      <w:r w:rsidRPr="00701840">
        <w:rPr>
          <w:rFonts w:ascii="Times New Roman" w:hAnsi="Times New Roman"/>
          <w:bCs/>
          <w:color w:val="000000"/>
          <w:sz w:val="18"/>
        </w:rPr>
        <w:t> 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>№8/4  от 25.03.2016 года</w:t>
      </w: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.</w:t>
      </w:r>
    </w:p>
    <w:p w:rsidR="00AC00FA" w:rsidRDefault="00AC00FA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</w:pPr>
      <w:r w:rsidRPr="0070184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 </w:t>
      </w:r>
    </w:p>
    <w:p w:rsidR="00917326" w:rsidRDefault="00917326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</w:pPr>
    </w:p>
    <w:p w:rsidR="00917326" w:rsidRDefault="00917326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</w:pPr>
    </w:p>
    <w:p w:rsidR="00917326" w:rsidRDefault="00917326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Согласовано :</w:t>
      </w:r>
    </w:p>
    <w:p w:rsidR="00917326" w:rsidRDefault="00917326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Родительским комитетом</w:t>
      </w:r>
    </w:p>
    <w:p w:rsidR="00917326" w:rsidRPr="00701840" w:rsidRDefault="00917326" w:rsidP="00AC00FA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</w:rPr>
        <w:t>Протокол №2 от 25.03.16.</w:t>
      </w:r>
    </w:p>
    <w:p w:rsidR="00AC00FA" w:rsidRPr="00701840" w:rsidRDefault="00AC00FA" w:rsidP="00AC00FA">
      <w:pPr>
        <w:shd w:val="clear" w:color="auto" w:fill="FFFFFF" w:themeFill="background1"/>
        <w:spacing w:after="0" w:line="270" w:lineRule="atLeast"/>
        <w:ind w:left="5664" w:firstLine="708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B2000" w:rsidRP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2000" w:rsidRPr="004B2000" w:rsidRDefault="004B2000" w:rsidP="004B2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2000" w:rsidRPr="004B2000" w:rsidRDefault="004B2000" w:rsidP="004B2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порядке приема, перевод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исления и восстановления воспитанников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дошкольного образовательного учреждения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сад «Солнышко» с. Красная Горк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Общие положения</w:t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1.1. Положение о порядке приема, перевода и отчисления воспитанников (далее– Положение) Муниципального дошкольного образовательного у</w:t>
      </w:r>
      <w:r>
        <w:rPr>
          <w:rFonts w:ascii="Times New Roman" w:hAnsi="Times New Roman" w:cs="Times New Roman"/>
          <w:color w:val="000000"/>
          <w:sz w:val="24"/>
          <w:szCs w:val="24"/>
        </w:rPr>
        <w:t>чреждения детский сад «Солнышко» с. Красная Горк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 - Учреждение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, Пензенской области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Федеральным законом от 29.12.2012г. № 273-ФЗ «Об образовании в Российской Федерации», Федеральным законом «Об основных гарантиях прав ребенка в Российской Федерации», Порядком приёма на обучение по образовательным программам дошкольного образования, утверждённым приказом Министерства образования и науки Российской Федерации от 8 апреля 2014 года №293, СанПиН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 Приказом Министерства образования и науки РФ от 28 декабря 2015 года № 1527, локальн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>дминис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, Уставом Учреждения. </w:t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ее Положение определяет правила приема, перевода, отчисления и восстановления воспитанников Учреждения, реализующее основную образовательную программу дошкольного образования. </w:t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1.3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ода N 273-ФЗ "Об образовании в Российской Федерации" и Порядком приема на обучение по образовательным программам дошкольного образования. </w:t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1.4. Срок данного положения не ограничен. Данное положение действует до принятия нового и утверждается приказом заведующего с учетом мотивированного мнения родительского комитета Учреждения. </w:t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1.5. Изменения и дополнения в данное положение вносятся на основании изменения действующих законодательных актов.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Правила приёма.</w:t>
      </w:r>
    </w:p>
    <w:p w:rsidR="004B2000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2.1. Приём детей в Учреждение осуществляется в течение всего календарного года при наличии свободных мест.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6C10B2">
        <w:rPr>
          <w:rFonts w:ascii="Times New Roman" w:hAnsi="Times New Roman" w:cs="Times New Roman"/>
          <w:color w:val="000000"/>
          <w:sz w:val="24"/>
          <w:szCs w:val="24"/>
        </w:rPr>
        <w:t>.2. На основании Приказа отдел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>дминис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</w:t>
      </w:r>
      <w:r w:rsidR="006C10B2">
        <w:rPr>
          <w:rFonts w:ascii="Times New Roman" w:hAnsi="Times New Roman" w:cs="Times New Roman"/>
          <w:color w:val="000000"/>
          <w:sz w:val="24"/>
          <w:szCs w:val="24"/>
        </w:rPr>
        <w:t xml:space="preserve">  от 30.12.2013 г. № 302 « О закреплении муниципальных образовательных учреждений </w:t>
      </w:r>
      <w:proofErr w:type="spellStart"/>
      <w:r w:rsidR="006C10B2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="006C10B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реализующих основную общеобразовательную программу дошкольного  образования за территориями»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зачисляются в Учреждение в соответствии с Перечнем закрепленных территорий (Приложение №1).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3. Основанием для начала административной процедуры является получение родителями (законными представителями) направления в Учр</w:t>
      </w:r>
      <w:r w:rsidR="006C10B2">
        <w:rPr>
          <w:rFonts w:ascii="Times New Roman" w:hAnsi="Times New Roman" w:cs="Times New Roman"/>
          <w:color w:val="000000"/>
          <w:sz w:val="24"/>
          <w:szCs w:val="24"/>
        </w:rPr>
        <w:t xml:space="preserve">еждение, выданного отделом образования Администрации </w:t>
      </w:r>
      <w:proofErr w:type="spellStart"/>
      <w:r w:rsidR="006C10B2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="006C10B2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. Родитель (законный представитель) обязан обратиться к заведующему Учреждением в семидневный срок.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4. На основании направления родитель (законный представитель) пишет заявление на имя заведующего Учреждением о зачислении ребен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 xml:space="preserve">ка в Учреждение. 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ления размещена на информационном стенде и на официальном сайте Учреждения в сети Интернет. </w:t>
      </w:r>
      <w:r w:rsidR="00AC00FA" w:rsidRPr="004B2000">
        <w:rPr>
          <w:rFonts w:ascii="Times New Roman" w:hAnsi="Times New Roman" w:cs="Times New Roman"/>
          <w:color w:val="000000"/>
          <w:sz w:val="24"/>
          <w:szCs w:val="24"/>
        </w:rPr>
        <w:t>(Приложение № 2).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5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115-ФЗ «О правовом положении иностранных граждан в Российской Федерации»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6.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Учреждения.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7. Приём детей, впервые поступающих в Учреждение, осуществляется на основании медицинского заключения. </w:t>
      </w:r>
    </w:p>
    <w:p w:rsidR="00AC00FA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8. Для приёма в Учреждение: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а) родители (законные представители) детей, проживающих на закреплённой территории, для зачисления ребёнка в Учреждение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2.9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10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11. Копии предъявляемых при приёме документов хранятся в Учреждении на время обучения ребёнка. 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12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 педагогической комиссии.</w:t>
      </w:r>
    </w:p>
    <w:p w:rsidR="006C10B2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2.13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4. Заведующий разъясняет родителю (законному представителю) ребенка порядок зачисления в Учреждение, знакомит его со своим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ёма документов размещены на информационном стенде и на официальном сайте Учреждения в сети Интернет.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2.15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 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2.16. Заявление о приёме в Учреждение и прилагаемые к нему документы, представленные родителями (законными представителями) детей, регистрируются заведующим Учреждением или уполномоченным им должностным лицом, ответственным за приём документов, в журнале приёма заявлений о приёме в Учреждение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в день его подачи. После регистрации заявления родителям (законным представителям) детей выдаётся расписка в пол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>учении документов (Приложение №4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), содержащая информацию о регистрационном номере заявления о приёме ребёнка в Учреждение, перечне представленных документов. Расписка заверяется подписью должностного лица Учреждения, ответственного за приём документов и печатью Учреждения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17. Заведующий вносит данные о родителях (законных представителях) и ребёнке в Книгу движения де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>тей в Учреждении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18. Дети, родители (законные представители) которых не представили необходимые для приема документы в соответствии с пунктом 2.4, 2.6 и 2.8 настоящего Положения, остаются на учете детей, нуждающихся в предоставлении места в Учреждение. Место в Учреждении ребенку предоставляется при освобождении мест в соответствующей возрастной группе в течение года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19. После приёма документов, указанных в пункте 2.4. – 2.8. настоящего Порядка, Учреждение заключает договор об образовании по образовательным программам дошкольного образования (далее – Договор) с родителями (законными представ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>ителями) ребёнка (Приложение №3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яется в двух экземплярах, при этом один экземпляр договора выдается родителю (законному представителю) ребенка, второй остается в Учреждении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20. Заведующий Учреждением издаёт приказ о зачислении ребёнка в Учреждение в течение трёх рабочих дней после </w:t>
      </w:r>
      <w:r w:rsidR="003678F7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договора. 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2.21.На каждого ребёнка, зачисленного в Учреждение, заводится личное дело, в котором хранятся все сданные документы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22. В Учреждении учитываются условия формирования групп детей дошкольного возраста на 01 сентября текущего года – начало учебного года: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- группа раннего возраста – дети с 2до 3 лет; </w:t>
      </w:r>
    </w:p>
    <w:p w:rsidR="003678F7" w:rsidRDefault="003678F7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ладшая разновозрастная группа – дети с 3 до 5лет;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- старшая</w:t>
      </w:r>
      <w:r w:rsidR="003678F7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ая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группа –</w:t>
      </w:r>
      <w:r w:rsidR="003678F7">
        <w:rPr>
          <w:rFonts w:ascii="Times New Roman" w:hAnsi="Times New Roman" w:cs="Times New Roman"/>
          <w:color w:val="000000"/>
          <w:sz w:val="24"/>
          <w:szCs w:val="24"/>
        </w:rPr>
        <w:t xml:space="preserve"> дети с 5 до 7лет.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23. По состоянию ежегодно на 01 сентября заведующий Учреждением издает приказ об утверждении количества групп и списков детей по возрастным группам на новый учебный год.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4. На время отсутствия ребёнка в Учреждении по уважительным причинам за ним сохраняется место. Уважительными причинами являются: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-отпуск, длительная командировка родителей (законных представителей) по их заявлению с указанием периода от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 xml:space="preserve">сутствия ребёнка 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-болезнь (подтверждённая соответствующим документом) ребёнка и (или) родителей (законных представителей);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-нахождение ребёнка в лечебно-профилактическом учреждении;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-карантин в Учреждении;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-приостановление деятельности Учреждения для проведения ремонтных работ, санитарной обработки помещений, по решению суда, на основании органов государственного надзора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2.25. Об уважительных причинах родители (законные представители) уведомляют Учреждение в течение трёх рабочих дней с момента их наступления.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2.26. Родители (законные представители), пользующиеся правом льготного получения муниципальной услуги предоставления места в Учреждении, сохраняют право льготного приём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>а в детский сад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перевода детей.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3.1. Перевод воспитанников из У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осуществляется в следующих случаях: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- по инициативе родителей (законных представителей);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- в случае прекращения деятельности исходного Учреждения, аннулирования лицензии на осуществление образовательной деятельности (далее – лицензия); </w:t>
      </w:r>
    </w:p>
    <w:p w:rsidR="003678F7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- в случае приостановления деятельности лицензии</w:t>
      </w:r>
      <w:r w:rsidR="00F333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3FD" w:rsidRDefault="00F333FD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Отдел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4B2000"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перевод воспитанников с письменного согласия их родителей (законных представителей).</w:t>
      </w:r>
    </w:p>
    <w:p w:rsidR="00F333FD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3.3. Перевод воспитанников не зависит от периода (времени) учебного года. </w:t>
      </w:r>
    </w:p>
    <w:p w:rsidR="00F333FD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3.4. Перевода воспитанников по инициативе родителей перевод воспитанника возможен, при этом родители (законные представители):</w:t>
      </w:r>
    </w:p>
    <w:p w:rsidR="00F333FD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- осуществляют выбор принимающей организации;</w:t>
      </w:r>
    </w:p>
    <w:p w:rsidR="00F333FD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-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. </w:t>
      </w:r>
    </w:p>
    <w:p w:rsidR="00F333FD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>-при отсутствии свободных мест в выбранной организации обращаются в</w:t>
      </w:r>
      <w:r w:rsidR="00F333FD" w:rsidRPr="00F3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3FD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рации </w:t>
      </w:r>
      <w:proofErr w:type="spellStart"/>
      <w:r w:rsidR="00F333FD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="00F333FD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F333FD"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3FD">
        <w:rPr>
          <w:rFonts w:ascii="Times New Roman" w:hAnsi="Times New Roman" w:cs="Times New Roman"/>
          <w:color w:val="000000"/>
          <w:sz w:val="24"/>
          <w:szCs w:val="24"/>
        </w:rPr>
        <w:t xml:space="preserve">Комитет 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для определения принимающей организации из числа муниципальных образовательных организаций;</w:t>
      </w:r>
    </w:p>
    <w:p w:rsidR="00091F76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-обращаются в Учреждение с заявлением об отчислении воспитанника в связи с переводом в выбран</w:t>
      </w:r>
      <w:r w:rsidR="00AC00FA">
        <w:rPr>
          <w:rFonts w:ascii="Times New Roman" w:hAnsi="Times New Roman" w:cs="Times New Roman"/>
          <w:color w:val="000000"/>
          <w:sz w:val="24"/>
          <w:szCs w:val="24"/>
        </w:rPr>
        <w:t xml:space="preserve">ную организацию </w:t>
      </w:r>
      <w:r w:rsidRPr="004B2000">
        <w:rPr>
          <w:rFonts w:ascii="Times New Roman" w:hAnsi="Times New Roman" w:cs="Times New Roman"/>
          <w:color w:val="000000"/>
          <w:sz w:val="24"/>
          <w:szCs w:val="24"/>
        </w:rPr>
        <w:t>. В случае переезда в другую местность родителей (законных представителей) воспитанника в заявлении указывается, в том числе населенный пункт, муниципальное образование, субъект Российской Федерации, в который осуществляется переезд. Заявление о переводе может быть направлено в форме электронного документа с использованием информационно- телекоммуникационной сети Интернет.</w:t>
      </w:r>
    </w:p>
    <w:p w:rsidR="00F333FD" w:rsidRDefault="004B2000" w:rsidP="004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3.5. 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й организации. </w:t>
      </w:r>
    </w:p>
    <w:p w:rsidR="001026B0" w:rsidRDefault="004B2000" w:rsidP="004B2000">
      <w:pPr>
        <w:spacing w:after="0" w:line="240" w:lineRule="auto"/>
        <w:rPr>
          <w:color w:val="000000"/>
        </w:rPr>
      </w:pPr>
      <w:r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3.6. Учреждение выдает родителям (законным представителям) личное дело воспитанника (далее - личное </w:t>
      </w:r>
      <w:r>
        <w:rPr>
          <w:color w:val="000000"/>
        </w:rPr>
        <w:t>дело).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3.7. Личное дело представляется родителями (законными представителями)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а в принимающую организацию вместе с заявлением о зачислении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воспитанника в указанную организацию в порядке перевода из Учреждения и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редъявлением оригинала документа, удостоверяющего личность родителя (законного </w:t>
      </w:r>
    </w:p>
    <w:p w:rsidR="00F333FD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редставителя) воспитанника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3.8. Принимающая организация при зачислении воспитанника, отчисленного из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Учреждения, в течение двух рабочих дней с даты издания приказа о зачислении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воспитанника в порядке перевода письменно уведомляет Учреждение о номере и дате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риказа о зачислении воспитанника в принимающую организацию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3.9. Допускается обмен местами двух детей одного возраста, посещающих группы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одной возрастной категории, в разных образовательных организациях по заявлениям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т обеих заинтересованных сторон на основании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заявления, поданного в </w:t>
      </w:r>
      <w:r w:rsidR="00091F76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рации </w:t>
      </w:r>
      <w:proofErr w:type="spellStart"/>
      <w:r w:rsidR="00091F76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="00091F76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091F76"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F76">
        <w:rPr>
          <w:rFonts w:ascii="Times New Roman" w:hAnsi="Times New Roman" w:cs="Times New Roman"/>
          <w:sz w:val="24"/>
          <w:szCs w:val="24"/>
        </w:rPr>
        <w:t>.</w:t>
      </w:r>
      <w:r w:rsidRPr="00075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3.10. Заявление на перевод воспитанника из одного Учреждения в другое подается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>в</w:t>
      </w:r>
      <w:r w:rsidR="00091F76" w:rsidRPr="00091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F76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рации </w:t>
      </w:r>
      <w:proofErr w:type="spellStart"/>
      <w:r w:rsidR="00091F76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="00091F76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075956">
        <w:rPr>
          <w:rFonts w:ascii="Times New Roman" w:hAnsi="Times New Roman" w:cs="Times New Roman"/>
          <w:sz w:val="24"/>
          <w:szCs w:val="24"/>
        </w:rPr>
        <w:t xml:space="preserve">. Заявление на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еревод воспитанника рассматривается в соответствии с правом на льготное получение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услуги и общей очередности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3.11. Перевод воспитанника в случае прекращения деятельности Учреждения,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аннулирования лицензии, в случае приостановления действия лицензии осуществляется в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орядке и на основании действующего законодательства Российской Федерации в области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3.12. Перевод детей из одной возрастной группы в другую внутри детского сада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осуществляется на 01 сентября текущего учебного года приказом руководителя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Учреждения. В течение учебного года допускается перевод ребёнка из одной возрастной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группы в другую по личному заявлению родителей (законных представителей) при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>наличии с</w:t>
      </w:r>
      <w:r w:rsidR="00AC00FA">
        <w:rPr>
          <w:rFonts w:ascii="Times New Roman" w:hAnsi="Times New Roman" w:cs="Times New Roman"/>
          <w:sz w:val="24"/>
          <w:szCs w:val="24"/>
        </w:rPr>
        <w:t>вободных мест</w:t>
      </w:r>
      <w:r w:rsidRPr="000759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4. Порядок отчисления детей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4.1. Отчисление ребёнка из Учреждения осуществляется: по личному заявлению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 воспитанника): </w:t>
      </w:r>
    </w:p>
    <w:p w:rsidR="00F333FD" w:rsidRPr="00075956" w:rsidRDefault="00C90BA8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33FD" w:rsidRPr="00075956">
        <w:rPr>
          <w:rFonts w:ascii="Times New Roman" w:hAnsi="Times New Roman" w:cs="Times New Roman"/>
          <w:sz w:val="24"/>
          <w:szCs w:val="24"/>
        </w:rPr>
        <w:t>в случае перевода воспитанника для продолжения освоения образовательной программы в другое Учреждение, осуществляющее образовательну</w:t>
      </w:r>
      <w:r w:rsidR="00AC00FA">
        <w:rPr>
          <w:rFonts w:ascii="Times New Roman" w:hAnsi="Times New Roman" w:cs="Times New Roman"/>
          <w:sz w:val="24"/>
          <w:szCs w:val="24"/>
        </w:rPr>
        <w:t xml:space="preserve">ю деятельность </w:t>
      </w:r>
      <w:r w:rsidR="00F333FD" w:rsidRPr="000759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BA8" w:rsidRDefault="00C90BA8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</w:t>
      </w:r>
      <w:r w:rsidR="00F333FD" w:rsidRPr="00075956">
        <w:rPr>
          <w:rFonts w:ascii="Times New Roman" w:hAnsi="Times New Roman" w:cs="Times New Roman"/>
          <w:sz w:val="24"/>
          <w:szCs w:val="24"/>
        </w:rPr>
        <w:t xml:space="preserve">тельствам, не зависящим от воли родителей (законных представителей) воспитанника и Учреждения, в том числе в случае ликвидации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F333FD" w:rsidRPr="00075956" w:rsidRDefault="00C90BA8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получением образования ( завершения образования).</w:t>
      </w:r>
      <w:r w:rsidR="00F333FD" w:rsidRPr="00075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4.2.Основанием для прекращения образовательных отношений является приказ об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отчислении воспитанника из Учреждения, который издается заведующим с указанием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ричины отчисления. Производится соответствующая запись в Книге движения детей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4.3.При отчислении Учреждение выдаёт заявителю медицинскую карту ребёнка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>4.4.Руководитель Учреждения предс</w:t>
      </w:r>
      <w:r w:rsidR="00C90BA8">
        <w:rPr>
          <w:rFonts w:ascii="Times New Roman" w:hAnsi="Times New Roman" w:cs="Times New Roman"/>
          <w:sz w:val="24"/>
          <w:szCs w:val="24"/>
        </w:rPr>
        <w:t xml:space="preserve">тавляет в </w:t>
      </w:r>
      <w:r w:rsidR="00C90BA8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рации </w:t>
      </w:r>
      <w:proofErr w:type="spellStart"/>
      <w:r w:rsidR="00C90BA8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="00C90BA8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C90BA8" w:rsidRPr="004B2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956">
        <w:rPr>
          <w:rFonts w:ascii="Times New Roman" w:hAnsi="Times New Roman" w:cs="Times New Roman"/>
          <w:sz w:val="24"/>
          <w:szCs w:val="24"/>
        </w:rPr>
        <w:t xml:space="preserve">информацию об отчислении воспитанников в течение 3 рабочих дней с момента регистрации приказа об отчислении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4.5.Права и обязанности воспитанника, предусмотренные законодательством об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образовании и локальными нормативными актами Учреждения, прекращаются с даты его </w:t>
      </w:r>
    </w:p>
    <w:p w:rsidR="00C90BA8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>отчисления из Учреждения. В ЕИС ребёнку присваивается статус «Отчислен».</w:t>
      </w:r>
    </w:p>
    <w:p w:rsidR="00F333FD" w:rsidRPr="00C90BA8" w:rsidRDefault="00F333FD" w:rsidP="00F3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A8">
        <w:rPr>
          <w:rFonts w:ascii="Times New Roman" w:hAnsi="Times New Roman" w:cs="Times New Roman"/>
          <w:b/>
          <w:sz w:val="24"/>
          <w:szCs w:val="24"/>
        </w:rPr>
        <w:t xml:space="preserve"> 5. Порядок и основания для восстановления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5.1. Воспитанник, отчисленный из учреждения по инициативе родителей (законных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представителей) до завершения обучения имеет право на восстановление по заявлению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при наличии свободных мест в Учреждении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5.2.На основании заявления родителей (законных представителей) о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восстановлении воспитанника Учреждением издается приказ о восстановлении. </w:t>
      </w:r>
    </w:p>
    <w:p w:rsidR="00F333FD" w:rsidRPr="00075956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5.3. Права и обязанности участников образовательного процесса, предусмотренные </w:t>
      </w:r>
    </w:p>
    <w:p w:rsidR="00F333FD" w:rsidRDefault="00F333FD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>законодательством об образовании и локальными актами Учреждения, возникают от даты</w:t>
      </w:r>
      <w:r w:rsidR="00C90BA8">
        <w:rPr>
          <w:rFonts w:ascii="Times New Roman" w:hAnsi="Times New Roman" w:cs="Times New Roman"/>
          <w:sz w:val="24"/>
          <w:szCs w:val="24"/>
        </w:rPr>
        <w:t xml:space="preserve"> восстановления воспитанника в Учреждении.</w:t>
      </w: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3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Pr="00F67811" w:rsidRDefault="00F67811" w:rsidP="00F6781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67811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иложение №1</w:t>
      </w:r>
      <w:r w:rsidRPr="00F67811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Pr="00F6781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ложению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 порядке приема, перевода,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тчисления и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восстановления воспитанников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Муниципального дошкольного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бразовательного учреждения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детский сад «Солнышко» с. Красная Горка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F67811" w:rsidRPr="00F67811" w:rsidRDefault="00F67811" w:rsidP="00F67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67811" w:rsidRDefault="00F67811" w:rsidP="00F67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7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F678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репленных территорий за Муниципальным дошкольным образовательным учрежде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ий сад «Солнышко» с. Красная Горка</w:t>
      </w:r>
    </w:p>
    <w:p w:rsidR="00F67811" w:rsidRDefault="00F67811" w:rsidP="00F67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. Красная Горка.</w:t>
      </w: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ачиновка</w:t>
      </w:r>
      <w:proofErr w:type="spellEnd"/>
      <w:r w:rsidRPr="00F678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038" w:rsidRDefault="00AD6038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Default="00F67811" w:rsidP="00F6781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67811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 w:rsidRPr="00F67811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Pr="00F6781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ложению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 порядке приема, перевода,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тчисления и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восстановления воспитанников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Муниципального дошкольного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бразовательного учреждения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детский сад «Солнышко» с. Красная Горка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67811" w:rsidRDefault="00F67811" w:rsidP="00F6781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67811" w:rsidRPr="002F324B" w:rsidRDefault="00F67811" w:rsidP="00F67811">
      <w:pPr>
        <w:rPr>
          <w:sz w:val="24"/>
          <w:szCs w:val="24"/>
        </w:rPr>
      </w:pPr>
      <w:r w:rsidRPr="002F324B">
        <w:rPr>
          <w:sz w:val="24"/>
          <w:szCs w:val="24"/>
        </w:rPr>
        <w:t>№ __________________________</w:t>
      </w:r>
    </w:p>
    <w:p w:rsidR="00F67811" w:rsidRPr="002F324B" w:rsidRDefault="00F67811" w:rsidP="00F67811">
      <w:pPr>
        <w:rPr>
          <w:sz w:val="24"/>
          <w:szCs w:val="24"/>
          <w:vertAlign w:val="superscript"/>
        </w:rPr>
      </w:pPr>
      <w:r w:rsidRPr="002F324B">
        <w:rPr>
          <w:sz w:val="24"/>
          <w:szCs w:val="24"/>
          <w:vertAlign w:val="superscript"/>
        </w:rPr>
        <w:t xml:space="preserve">             номер и дата регистрации заявления</w:t>
      </w:r>
    </w:p>
    <w:p w:rsidR="00F67811" w:rsidRPr="00AC00FA" w:rsidRDefault="00F67811" w:rsidP="00AC00FA">
      <w:pPr>
        <w:spacing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Заведующей Муниципальным дошкольным                                 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образовательным учреждением детским садом </w:t>
      </w:r>
    </w:p>
    <w:p w:rsidR="00F67811" w:rsidRPr="00AC00FA" w:rsidRDefault="00F67811" w:rsidP="00AC00FA">
      <w:pPr>
        <w:tabs>
          <w:tab w:val="center" w:pos="4677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C00FA">
        <w:rPr>
          <w:rFonts w:ascii="Times New Roman" w:hAnsi="Times New Roman" w:cs="Times New Roman"/>
          <w:sz w:val="24"/>
          <w:szCs w:val="24"/>
        </w:rPr>
        <w:t>«Солнышко» с. Красная Горка</w:t>
      </w:r>
      <w:r w:rsidRPr="00AC00FA">
        <w:rPr>
          <w:rFonts w:ascii="Times New Roman" w:eastAsia="Calibri" w:hAnsi="Times New Roman" w:cs="Times New Roman"/>
          <w:sz w:val="24"/>
          <w:szCs w:val="24"/>
        </w:rPr>
        <w:tab/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AC00FA">
        <w:rPr>
          <w:rFonts w:ascii="Times New Roman" w:hAnsi="Times New Roman" w:cs="Times New Roman"/>
          <w:sz w:val="24"/>
          <w:szCs w:val="24"/>
        </w:rPr>
        <w:t>Эркаевой</w:t>
      </w:r>
      <w:proofErr w:type="spellEnd"/>
      <w:r w:rsidRPr="00AC00FA">
        <w:rPr>
          <w:rFonts w:ascii="Times New Roman" w:hAnsi="Times New Roman" w:cs="Times New Roman"/>
          <w:sz w:val="24"/>
          <w:szCs w:val="24"/>
        </w:rPr>
        <w:t xml:space="preserve"> Тамаре Алексеевне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__________________________________________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00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C00FA">
        <w:rPr>
          <w:rFonts w:ascii="Times New Roman" w:hAnsi="Times New Roman" w:cs="Times New Roman"/>
          <w:i/>
          <w:sz w:val="16"/>
          <w:szCs w:val="16"/>
        </w:rPr>
        <w:t>фамилия имя отчество родителя (законного представителя)</w:t>
      </w:r>
    </w:p>
    <w:p w:rsidR="00F67811" w:rsidRPr="00AC00FA" w:rsidRDefault="00F67811" w:rsidP="00AC00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C00F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</w:t>
      </w: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заявление.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AC00FA">
        <w:rPr>
          <w:rFonts w:ascii="Times New Roman" w:hAnsi="Times New Roman" w:cs="Times New Roman"/>
          <w:sz w:val="24"/>
          <w:szCs w:val="24"/>
        </w:rPr>
        <w:t>принятьть</w:t>
      </w:r>
      <w:proofErr w:type="spellEnd"/>
      <w:r w:rsidRPr="00AC00FA">
        <w:rPr>
          <w:rFonts w:ascii="Times New Roman" w:hAnsi="Times New Roman" w:cs="Times New Roman"/>
          <w:sz w:val="24"/>
          <w:szCs w:val="24"/>
        </w:rPr>
        <w:t xml:space="preserve"> моего ребенка  ________________________________________________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00F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фамилия, имя, отчество (полностью) ребенка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C00F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дата рождения ребенка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родившегося в </w:t>
      </w:r>
      <w:r w:rsidRPr="00AC00F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C00FA">
        <w:rPr>
          <w:rFonts w:ascii="Times New Roman" w:eastAsia="Calibri" w:hAnsi="Times New Roman" w:cs="Times New Roman"/>
          <w:i/>
          <w:sz w:val="16"/>
          <w:szCs w:val="16"/>
        </w:rPr>
        <w:t>место рождения ребенка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C00F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>проживающего по адресу</w:t>
      </w:r>
      <w:r w:rsidRPr="00AC00F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i/>
          <w:sz w:val="16"/>
          <w:szCs w:val="16"/>
        </w:rPr>
        <w:t>адрес места жительства ребенка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67811" w:rsidRPr="00AC00FA" w:rsidRDefault="00F67811" w:rsidP="00AC0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в Муниципальное дошкольное образовательное учреждение детский сад </w:t>
      </w:r>
      <w:r w:rsidRPr="00AC00FA">
        <w:rPr>
          <w:rFonts w:ascii="Times New Roman" w:hAnsi="Times New Roman" w:cs="Times New Roman"/>
          <w:sz w:val="24"/>
          <w:szCs w:val="24"/>
        </w:rPr>
        <w:t xml:space="preserve">«Солнышко» </w:t>
      </w:r>
    </w:p>
    <w:p w:rsidR="00F67811" w:rsidRPr="00AC00FA" w:rsidRDefault="00F67811" w:rsidP="00AC00F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с. Красная Горка</w:t>
      </w:r>
      <w:r w:rsidRPr="00AC0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Сведения о родителях (законных представителях):                                             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lastRenderedPageBreak/>
        <w:t>отец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                                     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лностью) 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>адрес места жительства</w:t>
      </w: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>, контактные телефоны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мать  _____________________________________________________________________________                                     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C00FA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лностью)</w:t>
      </w:r>
    </w:p>
    <w:p w:rsidR="00F67811" w:rsidRPr="00AC00FA" w:rsidRDefault="00F67811" w:rsidP="00AC00FA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>адрес места жительства</w:t>
      </w: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>, контактные телефоны</w:t>
      </w:r>
    </w:p>
    <w:p w:rsidR="00F67811" w:rsidRPr="00AC00FA" w:rsidRDefault="00F67811" w:rsidP="00AC00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811" w:rsidRPr="00AC00FA" w:rsidRDefault="00F67811" w:rsidP="00AC00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С Уставом МДОУ, лицензией на  осуществление образовательной деятельности, Основной общеобразовательной программой дошкольного образования МДОУ детского сада </w:t>
      </w:r>
      <w:r w:rsidRPr="00AC00FA">
        <w:rPr>
          <w:rFonts w:ascii="Times New Roman" w:hAnsi="Times New Roman" w:cs="Times New Roman"/>
          <w:sz w:val="24"/>
          <w:szCs w:val="24"/>
        </w:rPr>
        <w:t xml:space="preserve">«Солнышко» с. Красная Горка </w:t>
      </w:r>
      <w:r w:rsidRPr="00AC0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Pr="00AC00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знакомлен </w:t>
      </w:r>
      <w:r w:rsidRPr="00AC0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 . </w:t>
      </w:r>
    </w:p>
    <w:p w:rsidR="00F67811" w:rsidRPr="00AC00FA" w:rsidRDefault="00F67811" w:rsidP="00AC00FA">
      <w:pPr>
        <w:tabs>
          <w:tab w:val="left" w:pos="1860"/>
        </w:tabs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C00F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подпись</w:t>
      </w:r>
    </w:p>
    <w:p w:rsidR="00F67811" w:rsidRPr="00AC00FA" w:rsidRDefault="00F67811" w:rsidP="00AC00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811" w:rsidRPr="00AC00FA" w:rsidRDefault="00F67811" w:rsidP="00AC00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На обработку своих персональных данных и персональных данных ребенка в порядке, установленном законодательством Российской Федерации </w:t>
      </w:r>
      <w:r w:rsidRPr="00AC00FA">
        <w:rPr>
          <w:rFonts w:ascii="Times New Roman" w:hAnsi="Times New Roman" w:cs="Times New Roman"/>
          <w:b/>
          <w:sz w:val="24"/>
          <w:szCs w:val="24"/>
        </w:rPr>
        <w:t>согласен _______________.</w:t>
      </w:r>
    </w:p>
    <w:p w:rsidR="00F67811" w:rsidRPr="00AC00FA" w:rsidRDefault="00F67811" w:rsidP="00AC00FA">
      <w:pPr>
        <w:tabs>
          <w:tab w:val="left" w:pos="1860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00F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подпись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>«____»_______________  20___г.      _________________________________</w:t>
      </w:r>
    </w:p>
    <w:p w:rsidR="00F67811" w:rsidRPr="00AC00FA" w:rsidRDefault="00F67811" w:rsidP="00AC00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00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 xml:space="preserve">(дата) </w:t>
      </w:r>
      <w:r w:rsidRPr="00AC00FA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                                (подпись, расшифровка подписи)</w:t>
      </w:r>
    </w:p>
    <w:p w:rsidR="00F67811" w:rsidRPr="00AC00FA" w:rsidRDefault="00F67811" w:rsidP="00AC00FA">
      <w:pPr>
        <w:spacing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F67811" w:rsidRPr="00AC00FA" w:rsidRDefault="00F67811" w:rsidP="00AC00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67811" w:rsidRDefault="00F67811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67811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 w:rsidRPr="00F67811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Pr="00F6781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ложению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 порядке приема, перевода,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тчисления и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восстановления воспитанников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Муниципального дошкольного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бразовательного учреждения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детский сад «Солнышко» с. Красная Горка</w:t>
      </w: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AC00FA" w:rsidRPr="00AC00FA" w:rsidRDefault="00AC00FA" w:rsidP="00AC0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ФОРМА ДОГОВОРА</w:t>
      </w:r>
    </w:p>
    <w:p w:rsidR="00AC00FA" w:rsidRPr="00AC00FA" w:rsidRDefault="00AC00FA" w:rsidP="00AC0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между Муниципальным  дошкольным образовательным учреждением</w:t>
      </w:r>
    </w:p>
    <w:p w:rsidR="00AC00FA" w:rsidRPr="00AC00FA" w:rsidRDefault="00AC00FA" w:rsidP="00AC0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детский сад «Солнышко» с. Красная Горка и родителями</w:t>
      </w:r>
    </w:p>
    <w:p w:rsidR="00AC00FA" w:rsidRPr="00AC00FA" w:rsidRDefault="00AC00FA" w:rsidP="00AC0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(законными представителями)</w:t>
      </w: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с. Красная Горка                                                         от   "____" ______________ 20___ г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«Солнышко»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с. Красная Горка, осуществляющее образовательную деятельность (далее - образовательное учреждение) на основании лицензии от "26" сентября </w:t>
      </w:r>
      <w:smartTag w:uri="urn:schemas-microsoft-com:office:smarttags" w:element="metricconverter">
        <w:smartTagPr>
          <w:attr w:name="ProductID" w:val="2013 г"/>
        </w:smartTagPr>
        <w:r w:rsidRPr="00AC00F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C00FA">
        <w:rPr>
          <w:rFonts w:ascii="Times New Roman" w:hAnsi="Times New Roman" w:cs="Times New Roman"/>
          <w:sz w:val="24"/>
          <w:szCs w:val="24"/>
        </w:rPr>
        <w:t xml:space="preserve">. № 11445, выданной Министерством образования Пензенской области, именуемое в дальнейшем "Исполнитель", в лице заведующей </w:t>
      </w:r>
      <w:proofErr w:type="spellStart"/>
      <w:r w:rsidRPr="00AC00FA">
        <w:rPr>
          <w:rFonts w:ascii="Times New Roman" w:hAnsi="Times New Roman" w:cs="Times New Roman"/>
          <w:sz w:val="24"/>
          <w:szCs w:val="24"/>
        </w:rPr>
        <w:t>Эркаевой</w:t>
      </w:r>
      <w:proofErr w:type="spellEnd"/>
      <w:r w:rsidRPr="00AC00FA">
        <w:rPr>
          <w:rFonts w:ascii="Times New Roman" w:hAnsi="Times New Roman" w:cs="Times New Roman"/>
          <w:sz w:val="24"/>
          <w:szCs w:val="24"/>
        </w:rPr>
        <w:t xml:space="preserve"> Тамары Алексеевны, действующей на основании Устава МДОУ детского сада «Солнышко» с. Красная Горка, и ____________________________________________________________________________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родителя (законного представителя)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именуемый в дальнейшем "Заказчик", в интересах несовершеннолетнего _____________________________________________________________________________,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, дата рождения)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,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                                                                                                                              ( адрес места жительства ребенка с указанием индекса)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именуемом  в дальнейшем "Воспитанник", совместно именуемые Стороны, заключили настоящий Договор о нижеследующем: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щеобразовательной программы Муниципального дошкольного образовательного учреждения детского сада «Солнышко» с. Красная Горка (далее - образовательная программа) в соответствии с федеральными государственными образовательными стандартами дошкольного образования (далее – ФГОС  дошкольного образования), содержание Воспитанника в образовательном учреждении, присмотр и уход за Воспитанником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- «Основная общеобразовательная программа Муниципального дошкольного образовательного учреждения детского сада «Солнышко» с. Красная Горка»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lastRenderedPageBreak/>
        <w:t xml:space="preserve">1.5. Режим пребывания Воспитанника в образовательном учреждении: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- пятидневный – с 7.30 до 18.00,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- выходные – суббота, воскресенье, праздничные дни,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- в предпраздничные дни – с 7.30 до 17.00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_________________________________________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возрастная группа)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 xml:space="preserve">2.1. Исполнитель вправе: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1.2. Выбирать и реализовывать программу обучения, методики и технологии, учитывая особенности воспитанник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1.3. Вносить предложения по совершенствованию развития, воспитания и обучения ребёнка в семье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1.4. На время карантина, в летний период переводить воспитанника в другую группу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1.5. На отчисление ребенка из образовательного учреждения в следующих случаях: при наличии медицинского заключения о состоянии здоровья ребенка, препятствующего его дальнейшему пребыванию в образовательном учреждении, по заявлению родителей (законных представителей). За 7 дней до отчисления ребенка письменно уведомить об этом родителей (законных представителей), которые имеют право обжаловать у Учредителя решение администрации образовательного учреждения в месячный срок с момента получения письменного уведомления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1.6.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1.7. Защищать права и достоинства ребенка, следить за соблюдением его прав родителями, родителями и родственниками других воспитанников, а также сотрудниками образовательного учрежде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го учреждения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4. Находиться с Воспитанником в образовательном учреждении в период его адаптац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2.7.Присутствовать в группе, которую посещает ребенок, на условиях определенных п.2.2.4 и 2.2.5 договор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lastRenderedPageBreak/>
        <w:t>2.3. Исполнитель обязан: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9. Обеспечить проведение лечебно-профилактических, оздоровительных мероприятий, соблюдая санитарно-гигиенические требования в соответствии с возрастом Воспитанника и состоянием его здоровь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 сбалансированным 4-разовым питанием: 8.40, 10.00, 12.00 и 15.30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11. Сохранить место за Воспитанником в случае его болезни, санаторно-курортного лечения, объявления карантина, отпуска и временного отсутствия одного или обоих родителей (законных представителей) по уважительным причинам (болезнь, командировка, учеба), а также в летний период, по письменному заявлению Заказчик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12. Переводить Воспитанника в следующую возрастную группу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3.13. Уведомить Заказчика в 10-днев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3.14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C00FA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AC00FA">
        <w:rPr>
          <w:rFonts w:ascii="Times New Roman" w:hAnsi="Times New Roman" w:cs="Times New Roman"/>
          <w:sz w:val="24"/>
          <w:szCs w:val="24"/>
        </w:rPr>
        <w:t>. N152-ФЗ "О персональных данных" в части сбора, хранения и обработки персональных данных Заказчика и Воспитанник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3.15. Направлять Воспитанника для обследования в детскую поликлинику при наличии медицинских показаний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lastRenderedPageBreak/>
        <w:t>2.4.1. Соблюдать требования учредительных документов Исполнителя,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, льгот по оплате за присмотр и уход Воспитанника в образовательном учрежден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7. Лично передавать и забирать ребенка у воспитателя. Не делегировать эту обязанность посторонним (соседям, знакомым, родственникам и пр.) и несовершеннолетним лицам (сестрам, братьям). В исключительном случае, на основании письменного заявления родителей (законных представителей), забирать ребенка имеет право лицо старше 18 лет. Согласовать с воспитателем список лиц, имеющих право передавать и забирать воспитанника из образовательного учрежде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8. Приводить ребенка в образовательное учреждение в опрятном виде, чистой одежде и обув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9. Обеспечить наличие в индивидуальном шкафчике Воспитанника комплекта сменной одежды и обуви, физкультурной формы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10. Не давать воспитаннику с собой в образовательное учреждение колющие, режущие, огнеопасные предметы и лекарственные препараты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11. Взаимодействовать с образовательным учреждением по всем направлениям воспитания и обучения ребенк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4.12. Оказывать образовательному учреждению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медсестры, музыкального руководителя)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4.13. Проводить профилактическую и оздоровительную работу с ребенком в домашних условиях, согласно рекомендациям старшей медсестры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2.4.14. Не приводить ребенка в образовательное учреждение с признаками простудных или инфекционных заболеваний для предотвращения их распространения среди других воспитанников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15. Соблюдать и защищать права и достоинство своего ребенка и других воспитанников образовательного учрежде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16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образовательного учреждени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2.4.1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lastRenderedPageBreak/>
        <w:t>III. Размер, сроки и порядок оплаты за присмотр и уход за воспитанником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 76 (семьдесят шесть) рублей. Не допускается включение расходов на реализацию образовательной программы, а также расходов на содержание недвижимого имущества образовательного учреждения в родительскую плату за присмотр и уход за Воспитанником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3.2. Родителям (законным представителям), дети которых посещают образовательное учреждение, реализующее образовательную программу, выплачивается компенсация на первого ребенка в размере 20 процентов среднего размера родительской платы за присмотр и уход в образовательном учреждении; на второго ребенка - в размере 50 процентов размера такой платы; на третьего и последующих детей - в размере 70 процентов размера такой платы. Право на получение компенсации имеет один из родителей (законных представителей), внесших родительскую плату за присмотр и уход за ребенком в образовательном учрежден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3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ом учреждении, реализующих образовательную программу, родительская плата не взимается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3.5. Заказчик ежемесячно вносит родительскую плату за присмотр и уход за Воспитанником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3.6. Оплата производится в срок до 10 числа каждого месяца за наличный расчет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AC00FA" w:rsidRPr="00AC00FA" w:rsidRDefault="00AC00FA" w:rsidP="00AC0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AC00FA" w:rsidRPr="00AC00FA" w:rsidRDefault="00AC00FA" w:rsidP="00AC0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на  период нахождения ребенка в МДОУ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6.2. Настоящий Договор составлен в 2-ух экземплярах, имеющих равную юридическую силу, по одному для каждой из Сторон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0FA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Заказчик</w:t>
      </w: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Муниципальное дошкольное                              ______________________________________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образовательное учреждение                               (ФИО родителя (законного представителя))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детский сад «Солнышко» с. Красная Горка         ____________________________________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Адрес: 442835, Пензенская область,                _______________________________________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00F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AC00FA">
        <w:rPr>
          <w:rFonts w:ascii="Times New Roman" w:hAnsi="Times New Roman" w:cs="Times New Roman"/>
          <w:sz w:val="24"/>
          <w:szCs w:val="24"/>
        </w:rPr>
        <w:t xml:space="preserve"> р-н, с. Красная Горка         (адрес места жительства, контактные данные)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ул. Сады 17_А</w:t>
      </w: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>Телефон - 2-43-71                                             ______________________________________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</w:t>
      </w: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ИНН 5817004227 КПП 581701001                      </w:t>
      </w: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___________________ </w:t>
      </w: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Заведующая МДОУ _______ / </w:t>
      </w:r>
      <w:proofErr w:type="spellStart"/>
      <w:r w:rsidRPr="00AC00FA">
        <w:rPr>
          <w:rFonts w:ascii="Times New Roman" w:hAnsi="Times New Roman" w:cs="Times New Roman"/>
          <w:sz w:val="24"/>
          <w:szCs w:val="24"/>
        </w:rPr>
        <w:t>Т.А.Эркаева</w:t>
      </w:r>
      <w:proofErr w:type="spellEnd"/>
      <w:r w:rsidRPr="00AC00FA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00FA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/>
      </w:pPr>
    </w:p>
    <w:p w:rsidR="00AC00FA" w:rsidRPr="00AC00FA" w:rsidRDefault="00AC00FA" w:rsidP="00AC00F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AC00FA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</w:rPr>
      </w:pP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</w:rPr>
      </w:pPr>
      <w:r w:rsidRPr="00AC00FA">
        <w:rPr>
          <w:rFonts w:ascii="Times New Roman" w:hAnsi="Times New Roman" w:cs="Times New Roman"/>
        </w:rPr>
        <w:t>Дата: ____________ Подпись: ___________</w:t>
      </w:r>
    </w:p>
    <w:p w:rsidR="00AC00FA" w:rsidRPr="00AC00FA" w:rsidRDefault="00AC00FA" w:rsidP="00AC00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C00FA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67811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 w:rsidRPr="00F67811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Pr="00F6781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ложению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 порядке приема, перевода,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тчисления и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восстановления воспитанников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Муниципального дошкольного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образовательного учреждения</w:t>
      </w:r>
      <w:r w:rsidRPr="00F67811">
        <w:rPr>
          <w:rFonts w:ascii="Times New Roman" w:hAnsi="Times New Roman" w:cs="Times New Roman"/>
          <w:color w:val="000000"/>
          <w:sz w:val="18"/>
          <w:szCs w:val="18"/>
        </w:rPr>
        <w:br/>
        <w:t>детский сад «Солнышко» с. Красная Горка</w:t>
      </w: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AC00FA" w:rsidRDefault="00AC00FA" w:rsidP="00AC00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AC00FA" w:rsidRPr="00AC00FA" w:rsidRDefault="00AC00FA" w:rsidP="00AC00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0FA">
        <w:rPr>
          <w:rFonts w:ascii="Times New Roman" w:eastAsia="Calibri" w:hAnsi="Times New Roman" w:cs="Times New Roman"/>
          <w:b/>
          <w:sz w:val="24"/>
          <w:szCs w:val="24"/>
        </w:rPr>
        <w:t>Муниципальное  дошкольное образовательное учреждение</w:t>
      </w:r>
    </w:p>
    <w:p w:rsidR="00AC00FA" w:rsidRPr="00AC00FA" w:rsidRDefault="00AC00FA" w:rsidP="00AC00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0FA">
        <w:rPr>
          <w:rFonts w:ascii="Times New Roman" w:eastAsia="Calibri" w:hAnsi="Times New Roman" w:cs="Times New Roman"/>
          <w:b/>
          <w:sz w:val="24"/>
          <w:szCs w:val="24"/>
        </w:rPr>
        <w:t xml:space="preserve">детский сад «Солнышко» с. Красная Горка </w:t>
      </w:r>
    </w:p>
    <w:p w:rsidR="00AC00FA" w:rsidRDefault="00AC00FA" w:rsidP="00AC00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0FA" w:rsidRPr="005D156F" w:rsidRDefault="00AC00FA" w:rsidP="00AC00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56F">
        <w:rPr>
          <w:rFonts w:ascii="Times New Roman" w:eastAsia="Calibri" w:hAnsi="Times New Roman" w:cs="Times New Roman"/>
          <w:b/>
          <w:sz w:val="24"/>
          <w:szCs w:val="24"/>
        </w:rPr>
        <w:t>Распис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56F">
        <w:rPr>
          <w:rFonts w:ascii="Times New Roman" w:eastAsia="Calibri" w:hAnsi="Times New Roman" w:cs="Times New Roman"/>
          <w:b/>
          <w:sz w:val="24"/>
          <w:szCs w:val="24"/>
        </w:rPr>
        <w:t xml:space="preserve">в получении документов </w:t>
      </w:r>
    </w:p>
    <w:p w:rsidR="00AC00FA" w:rsidRPr="00044FD4" w:rsidRDefault="00AC00FA" w:rsidP="00AC00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56F">
        <w:rPr>
          <w:rFonts w:ascii="Times New Roman" w:eastAsia="Calibri" w:hAnsi="Times New Roman" w:cs="Times New Roman"/>
          <w:b/>
          <w:sz w:val="24"/>
          <w:szCs w:val="24"/>
        </w:rPr>
        <w:t>для приема ребенка в дошкольное образовательное учреждение</w:t>
      </w:r>
    </w:p>
    <w:p w:rsidR="00AC00FA" w:rsidRDefault="00AC00FA" w:rsidP="00AC00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ая МДОУ детский сад «Солнышко» с. Красная Гор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рк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мара Алексеевна приняла  документы для приема ребенка ____________________________________________________________________________</w:t>
      </w:r>
    </w:p>
    <w:p w:rsidR="00AC00FA" w:rsidRPr="002E280A" w:rsidRDefault="00AC00FA" w:rsidP="00AC00FA">
      <w:pPr>
        <w:spacing w:after="0"/>
        <w:ind w:firstLine="708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E280A">
        <w:rPr>
          <w:rFonts w:ascii="Times New Roman" w:eastAsia="Calibri" w:hAnsi="Times New Roman" w:cs="Times New Roman"/>
          <w:sz w:val="20"/>
          <w:szCs w:val="20"/>
          <w:vertAlign w:val="superscript"/>
        </w:rPr>
        <w:t>(ФИО ребенка)</w:t>
      </w:r>
    </w:p>
    <w:p w:rsidR="00AC00FA" w:rsidRPr="00F01595" w:rsidRDefault="00AC00FA" w:rsidP="00AC00FA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школьное образовательное учреждение от </w:t>
      </w:r>
      <w:r w:rsidRPr="00F01595">
        <w:rPr>
          <w:rFonts w:ascii="Times New Roman" w:eastAsia="Calibri" w:hAnsi="Times New Roman" w:cs="Times New Roman"/>
          <w:sz w:val="20"/>
          <w:szCs w:val="20"/>
          <w:vertAlign w:val="superscript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____________________________________________________</w:t>
      </w:r>
      <w:r>
        <w:rPr>
          <w:rFonts w:ascii="Times New Roman" w:hAnsi="Times New Roman"/>
          <w:sz w:val="20"/>
          <w:szCs w:val="20"/>
          <w:vertAlign w:val="superscript"/>
        </w:rPr>
        <w:t>___________________________</w:t>
      </w:r>
    </w:p>
    <w:p w:rsidR="00AC00FA" w:rsidRPr="00F01595" w:rsidRDefault="00AC00FA" w:rsidP="00AC00FA">
      <w:pPr>
        <w:spacing w:after="0"/>
        <w:ind w:firstLine="708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F01595">
        <w:rPr>
          <w:rFonts w:ascii="Times New Roman" w:eastAsia="Calibri" w:hAnsi="Times New Roman" w:cs="Times New Roman"/>
          <w:sz w:val="20"/>
          <w:szCs w:val="20"/>
          <w:vertAlign w:val="superscript"/>
        </w:rPr>
        <w:t>(ФИО родителя)</w:t>
      </w:r>
    </w:p>
    <w:p w:rsidR="00AC00FA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B2DD6">
        <w:rPr>
          <w:rFonts w:ascii="Times New Roman" w:eastAsia="Calibri" w:hAnsi="Times New Roman" w:cs="Times New Roman"/>
          <w:sz w:val="24"/>
          <w:szCs w:val="24"/>
        </w:rPr>
        <w:t xml:space="preserve">роживающего по адресу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AC00FA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,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__.</w:t>
      </w:r>
    </w:p>
    <w:p w:rsidR="00AC00FA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753"/>
        <w:gridCol w:w="2683"/>
        <w:gridCol w:w="1511"/>
      </w:tblGrid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гинал / копия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 (или законность представления прав ребенка)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, содержащего</w:t>
            </w: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 регистрации ребенка по месту жительства или по месту пребывания </w:t>
            </w:r>
            <w:r w:rsidRPr="00044F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едъявляется при приеме детей, проживающих на закрепленной территории)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, подтверждающего родство заявителя (или законность представления прав ребенка) </w:t>
            </w:r>
            <w:r w:rsidRPr="00044F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едоставляется родителями (законными представителями) детей, являющихся иностранными гражданами  или лицами без гражданства)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, подтверждающего право заявителя на пребывание в Российской Федерации </w:t>
            </w:r>
            <w:r w:rsidRPr="00044F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едоставляется родителями (законными представителями) детей, являющихся иностранными гражданами  или лицами без гражданства)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ое заключение о состоянии здоровья ребенка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0FA" w:rsidRPr="00044FD4" w:rsidTr="00B61891">
        <w:tc>
          <w:tcPr>
            <w:tcW w:w="632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FD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74" w:type="dxa"/>
            <w:shd w:val="clear" w:color="auto" w:fill="auto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C00FA" w:rsidRPr="00044FD4" w:rsidRDefault="00AC00FA" w:rsidP="00B6189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C00FA" w:rsidRPr="009B2DD6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0FA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онный № заявления ________ от «        »___________________ 20___ г.</w:t>
      </w:r>
    </w:p>
    <w:p w:rsidR="00AC00FA" w:rsidRPr="00044FD4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я заявителя</w:t>
      </w:r>
      <w:r w:rsidRPr="00C97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C97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ий / не проживающий  на закрепленной территории</w:t>
      </w:r>
    </w:p>
    <w:p w:rsidR="00AC00FA" w:rsidRPr="00044FD4" w:rsidRDefault="00AC00FA" w:rsidP="00AC00FA">
      <w:pPr>
        <w:spacing w:after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977E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</w:t>
      </w:r>
      <w:r w:rsidRPr="00C977E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044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ужное подчеркнуть)</w:t>
      </w:r>
    </w:p>
    <w:p w:rsidR="00AC00FA" w:rsidRPr="00B91F51" w:rsidRDefault="00AC00FA" w:rsidP="00AC00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         »</w:t>
      </w:r>
      <w:r w:rsidRPr="00C97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1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 г.</w:t>
      </w:r>
    </w:p>
    <w:p w:rsidR="00AC00FA" w:rsidRPr="00C977EE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0FA" w:rsidRPr="005D156F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6F">
        <w:rPr>
          <w:rFonts w:ascii="Times New Roman" w:eastAsia="Calibri" w:hAnsi="Times New Roman" w:cs="Times New Roman"/>
          <w:sz w:val="24"/>
          <w:szCs w:val="24"/>
        </w:rPr>
        <w:t>Документы сда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5D156F">
        <w:rPr>
          <w:rFonts w:ascii="Times New Roman" w:eastAsia="Calibri" w:hAnsi="Times New Roman" w:cs="Times New Roman"/>
          <w:sz w:val="24"/>
          <w:szCs w:val="24"/>
        </w:rPr>
        <w:t>Документы приня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C00FA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    _________</w:t>
      </w:r>
      <w:r w:rsidRPr="005D156F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61D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Эрк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.А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D156F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5D156F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AC00FA" w:rsidRPr="00044FD4" w:rsidRDefault="00AC00FA" w:rsidP="00AC00F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(</w:t>
      </w:r>
      <w:r w:rsidRPr="00044FD4">
        <w:rPr>
          <w:rFonts w:ascii="Times New Roman" w:eastAsia="Calibri" w:hAnsi="Times New Roman" w:cs="Times New Roman"/>
          <w:sz w:val="16"/>
          <w:szCs w:val="16"/>
        </w:rPr>
        <w:t>ФИО)                               (подпись)</w:t>
      </w:r>
    </w:p>
    <w:p w:rsidR="00AC00FA" w:rsidRPr="009B2DD6" w:rsidRDefault="00AC00FA" w:rsidP="00AC00F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D156F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C00FA" w:rsidRDefault="00AC00FA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29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0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User\Desktop\локальные акты и сканы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кальные акты и сканы\1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29" w:rsidRPr="00AC00FA" w:rsidRDefault="00842029" w:rsidP="00AC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2029" w:rsidRPr="00AC00FA" w:rsidSect="0010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B2000"/>
    <w:rsid w:val="00091F76"/>
    <w:rsid w:val="001026B0"/>
    <w:rsid w:val="00276D7B"/>
    <w:rsid w:val="003678F7"/>
    <w:rsid w:val="004B2000"/>
    <w:rsid w:val="004F102B"/>
    <w:rsid w:val="005932E1"/>
    <w:rsid w:val="006C10B2"/>
    <w:rsid w:val="00842029"/>
    <w:rsid w:val="00865D47"/>
    <w:rsid w:val="00911CD1"/>
    <w:rsid w:val="00917326"/>
    <w:rsid w:val="00AC00FA"/>
    <w:rsid w:val="00AD6038"/>
    <w:rsid w:val="00C90BA8"/>
    <w:rsid w:val="00CD16A8"/>
    <w:rsid w:val="00F333FD"/>
    <w:rsid w:val="00F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605D2C-2FC3-43A9-AC17-C4710DD3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4927-1DF8-4A42-9FD3-2582A39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User</cp:lastModifiedBy>
  <cp:revision>7</cp:revision>
  <cp:lastPrinted>2019-03-04T11:19:00Z</cp:lastPrinted>
  <dcterms:created xsi:type="dcterms:W3CDTF">2018-01-16T11:26:00Z</dcterms:created>
  <dcterms:modified xsi:type="dcterms:W3CDTF">2019-03-05T05:51:00Z</dcterms:modified>
</cp:coreProperties>
</file>